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B07DF5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B91E3F">
        <w:rPr>
          <w:rFonts w:ascii="Times New Roman" w:hAnsi="Times New Roman" w:cs="Times New Roman"/>
          <w:b/>
          <w:sz w:val="36"/>
          <w:szCs w:val="28"/>
        </w:rPr>
        <w:t xml:space="preserve">4 </w:t>
      </w:r>
      <w:r w:rsidRPr="00C914B1">
        <w:rPr>
          <w:rFonts w:ascii="Times New Roman" w:hAnsi="Times New Roman" w:cs="Times New Roman"/>
          <w:b/>
          <w:sz w:val="36"/>
          <w:szCs w:val="28"/>
        </w:rPr>
        <w:t>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8B12AC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8B12AC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8B12AC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8B12AC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8B12AC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8B12AC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8B12AC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8B12AC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8B12AC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8B12AC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8B12AC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-во</w:t>
            </w:r>
          </w:p>
        </w:tc>
      </w:tr>
      <w:tr w:rsidR="008B12AC" w:rsidRPr="002708A3" w14:paraId="75B44176" w14:textId="77777777" w:rsidTr="008B12AC">
        <w:trPr>
          <w:trHeight w:val="380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31A96A45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29CC1867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24815037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0955F33A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5DC0E092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4F6B8855" w:rsidR="008B12AC" w:rsidRPr="008B12AC" w:rsidRDefault="00761AE9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651BC5E3" w:rsidR="008B12AC" w:rsidRPr="008B12AC" w:rsidRDefault="00761AE9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6D83C939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2029EB03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1824819D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2EAB" w14:textId="35AB0861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роги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652B0CD5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12AC" w:rsidRPr="002708A3" w14:paraId="52231C04" w14:textId="77777777" w:rsidTr="008B12AC">
        <w:trPr>
          <w:trHeight w:val="266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284FE6" w14:textId="77777777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8DEFDC" w14:textId="77777777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37CBCD" w14:textId="77777777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923B22" w14:textId="77777777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F36204" w14:textId="77777777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04050E" w14:textId="77777777" w:rsidR="008B12AC" w:rsidRPr="008B12AC" w:rsidRDefault="008B12AC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429626" w14:textId="77777777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86DBC9" w14:textId="77777777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AA9FC2" w14:textId="77777777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BFCB57" w14:textId="77777777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97BB" w14:textId="7FCF9084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B12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ное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5011B394" w14:textId="57DA2BF9" w:rsidR="008B12AC" w:rsidRPr="008B12AC" w:rsidRDefault="008B12AC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152569"/>
    <w:rsid w:val="0020556D"/>
    <w:rsid w:val="00265BD2"/>
    <w:rsid w:val="002708A3"/>
    <w:rsid w:val="00341A48"/>
    <w:rsid w:val="00392DD7"/>
    <w:rsid w:val="003B4824"/>
    <w:rsid w:val="003E43A0"/>
    <w:rsid w:val="00446B34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52872"/>
    <w:rsid w:val="00761AE9"/>
    <w:rsid w:val="00785A83"/>
    <w:rsid w:val="008B12AC"/>
    <w:rsid w:val="008E5F66"/>
    <w:rsid w:val="00914038"/>
    <w:rsid w:val="00935D09"/>
    <w:rsid w:val="00AB2FC0"/>
    <w:rsid w:val="00B842D3"/>
    <w:rsid w:val="00B91E3F"/>
    <w:rsid w:val="00C914B1"/>
    <w:rsid w:val="00CC01D2"/>
    <w:rsid w:val="00CC3821"/>
    <w:rsid w:val="00CD561A"/>
    <w:rsid w:val="00DD4E3C"/>
    <w:rsid w:val="00E9273B"/>
    <w:rsid w:val="00E9491A"/>
    <w:rsid w:val="00ED64CA"/>
    <w:rsid w:val="00EE6F2D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CFD9-49C2-43CE-9B1E-0D3DA2AB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3</cp:revision>
  <cp:lastPrinted>2020-09-28T11:39:00Z</cp:lastPrinted>
  <dcterms:created xsi:type="dcterms:W3CDTF">2021-02-26T12:54:00Z</dcterms:created>
  <dcterms:modified xsi:type="dcterms:W3CDTF">2024-09-30T06:38:00Z</dcterms:modified>
</cp:coreProperties>
</file>